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2" w:rsidRPr="0074400B" w:rsidRDefault="0085754B" w:rsidP="0074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>IGAZGATÓ</w:t>
      </w:r>
      <w:r w:rsidR="00CC136B" w:rsidRPr="0074400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>I</w:t>
      </w:r>
      <w:r w:rsidR="003A62F6" w:rsidRPr="0074400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t xml:space="preserve"> NYILATKOZAT</w:t>
      </w:r>
    </w:p>
    <w:p w:rsidR="00F3777F" w:rsidRPr="0074400B" w:rsidRDefault="00F3777F" w:rsidP="0074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377596" w:rsidRPr="00A51860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r w:rsidR="002E2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>z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2E221F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Örökös</w:t>
      </w:r>
      <w:r w:rsidR="00392215" w:rsidRP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6052F0"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29D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A5186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823" w:rsidRPr="00020823">
        <w:rPr>
          <w:rFonts w:ascii="Times New Roman" w:hAnsi="Times New Roman" w:cs="Times New Roman"/>
          <w:b/>
          <w:bCs/>
          <w:iCs/>
          <w:sz w:val="24"/>
          <w:szCs w:val="24"/>
        </w:rPr>
        <w:t>Zöld Óvoda</w:t>
      </w:r>
      <w:r w:rsidR="0002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</w:t>
      </w:r>
      <w:r w:rsidR="00A5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>a kapcsolattart</w:t>
      </w:r>
      <w:r w:rsidR="0074400B">
        <w:rPr>
          <w:rFonts w:ascii="Times New Roman" w:hAnsi="Times New Roman" w:cs="Times New Roman"/>
          <w:b/>
          <w:bCs/>
          <w:sz w:val="24"/>
          <w:szCs w:val="24"/>
        </w:rPr>
        <w:t>ásért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és a </w:t>
      </w:r>
      <w:r w:rsidR="0074400B">
        <w:rPr>
          <w:rFonts w:ascii="Times New Roman" w:hAnsi="Times New Roman" w:cs="Times New Roman"/>
          <w:b/>
          <w:bCs/>
          <w:sz w:val="24"/>
          <w:szCs w:val="24"/>
        </w:rPr>
        <w:t xml:space="preserve">pályázat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</w:t>
      </w:r>
      <w:r w:rsidR="007440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t felelős személyekről</w:t>
      </w:r>
    </w:p>
    <w:p w:rsidR="00A73DD4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85754B">
        <w:rPr>
          <w:rFonts w:ascii="Times New Roman" w:hAnsi="Times New Roman" w:cs="Times New Roman"/>
          <w:color w:val="000000"/>
          <w:sz w:val="24"/>
          <w:szCs w:val="24"/>
        </w:rPr>
        <w:t>igazgatója</w:t>
      </w:r>
      <w:r w:rsidR="0085754B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nyilatkozo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hogy a 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21E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kapcsolattartó feladatait 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76A7D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A518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kitöltését …………………………………………………………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munkatársa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jogosult ellátni.</w:t>
      </w:r>
    </w:p>
    <w:p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proofErr w:type="gramStart"/>
      <w:r w:rsidR="00C0457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73D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. …</w:t>
      </w:r>
      <w:proofErr w:type="gramEnd"/>
      <w:r w:rsidR="00C0457E">
        <w:rPr>
          <w:rFonts w:ascii="Times New Roman" w:hAnsi="Times New Roman" w:cs="Times New Roman"/>
          <w:color w:val="000000"/>
          <w:sz w:val="24"/>
          <w:szCs w:val="24"/>
        </w:rPr>
        <w:t>…………. hónap ……. nap</w:t>
      </w: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D45E05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:rsidR="00377596" w:rsidRPr="00FF0E4F" w:rsidRDefault="0085754B" w:rsidP="0058513E">
      <w:pPr>
        <w:ind w:left="3540" w:firstLine="1989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gazgató</w:t>
      </w:r>
      <w:proofErr w:type="gramEnd"/>
      <w:r w:rsidR="00F91836" w:rsidRPr="00FF0E4F">
        <w:rPr>
          <w:rFonts w:ascii="Times New Roman" w:hAnsi="Times New Roman" w:cs="Times New Roman"/>
          <w:color w:val="000000"/>
        </w:rPr>
        <w:t xml:space="preserve"> aláírása</w:t>
      </w:r>
    </w:p>
    <w:p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Default="00377596" w:rsidP="00377596">
      <w:pPr>
        <w:rPr>
          <w:rFonts w:ascii="Times New Roman" w:hAnsi="Times New Roman" w:cs="Times New Roman"/>
          <w:color w:val="000000"/>
        </w:rPr>
      </w:pPr>
    </w:p>
    <w:p w:rsidR="00D45E05" w:rsidRPr="00FF0E4F" w:rsidRDefault="00D45E05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3DD4" w:rsidRPr="0074400B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hu-HU"/>
        </w:rPr>
      </w:pPr>
      <w:r w:rsidRPr="0074400B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hu-HU"/>
        </w:rPr>
        <w:lastRenderedPageBreak/>
        <w:t>FENNTARTÓI NYILATKOZAT</w:t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r w:rsidR="002E221F">
        <w:rPr>
          <w:rFonts w:ascii="Times New Roman" w:hAnsi="Times New Roman" w:cs="Times New Roman"/>
          <w:b/>
          <w:bCs/>
          <w:color w:val="000000"/>
          <w:sz w:val="28"/>
          <w:szCs w:val="24"/>
        </w:rPr>
        <w:t>z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2E221F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Örökös</w:t>
      </w:r>
      <w:r w:rsid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6052F0"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proofErr w:type="gramEnd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 és a BM által kiírt 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on való részvétel támogatásáról </w:t>
      </w: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on résztvevő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ézmény fenntartója képviseletében (cégszerű 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:rsidR="00721ED8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</w:t>
      </w:r>
      <w:r w:rsidR="00721ED8" w:rsidRPr="00020823">
        <w:rPr>
          <w:sz w:val="20"/>
        </w:rPr>
        <w:t>(</w:t>
      </w:r>
      <w:r w:rsidR="00721ED8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721ED8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en található intézmény részvételé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</w:t>
      </w:r>
      <w:r w:rsidR="002E2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„</w:t>
      </w:r>
      <w:r w:rsidR="002E22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ös</w:t>
      </w:r>
      <w:r w:rsidR="003922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 Óvoda” cím elnyerésére kiírt pályázaton.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 hónap ……. nap</w:t>
      </w:r>
    </w:p>
    <w:p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FF0E4F" w:rsidRDefault="00D45E05" w:rsidP="00A73DD4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Pr="00FF0E4F">
        <w:rPr>
          <w:rFonts w:ascii="Times New Roman" w:hAnsi="Times New Roman" w:cs="Times New Roman"/>
          <w:sz w:val="24"/>
          <w:szCs w:val="24"/>
        </w:rPr>
        <w:tab/>
      </w:r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..</w:t>
      </w:r>
    </w:p>
    <w:p w:rsidR="00A73DD4" w:rsidRPr="00D45E05" w:rsidRDefault="00A73DD4" w:rsidP="00A73DD4">
      <w:pPr>
        <w:ind w:left="3540" w:firstLine="708"/>
        <w:rPr>
          <w:rFonts w:ascii="Times New Roman" w:hAnsi="Times New Roman" w:cs="Times New Roman"/>
          <w:color w:val="000000"/>
        </w:rPr>
      </w:pPr>
      <w:proofErr w:type="gramStart"/>
      <w:r w:rsidRPr="0058513E">
        <w:rPr>
          <w:rFonts w:ascii="Times New Roman" w:hAnsi="Times New Roman" w:cs="Times New Roman"/>
          <w:color w:val="000000"/>
        </w:rPr>
        <w:t>fenntartó</w:t>
      </w:r>
      <w:proofErr w:type="gramEnd"/>
      <w:r w:rsidRPr="0058513E">
        <w:rPr>
          <w:rFonts w:ascii="Times New Roman" w:hAnsi="Times New Roman" w:cs="Times New Roman"/>
          <w:color w:val="000000"/>
        </w:rPr>
        <w:t xml:space="preserve"> – cégszerű aláírásra jogosult személy</w:t>
      </w: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52F0" w:rsidRPr="006052F0" w:rsidRDefault="006052F0" w:rsidP="0060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6052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lastRenderedPageBreak/>
        <w:t xml:space="preserve">ELKÖTELEZETTSÉGI NYILATKOZAT </w:t>
      </w:r>
    </w:p>
    <w:p w:rsidR="006052F0" w:rsidRPr="006052F0" w:rsidRDefault="006052F0" w:rsidP="00605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z</w:t>
      </w:r>
      <w:proofErr w:type="gramEnd"/>
      <w:r w:rsidRPr="006052F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„Örökös Zöld Óvoda” cím pályázathoz</w:t>
      </w:r>
    </w:p>
    <w:p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ézmény</w:t>
      </w:r>
      <w:r w:rsidR="008575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gazgatója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</w:t>
      </w:r>
      <w:r w:rsidRPr="006052F0" w:rsidDel="00D222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a nevelőtestület az alábbiakban deklarálja a „Zöld Óvoda” Kritériumrendszer</w:t>
      </w:r>
      <w:r w:rsidRPr="006052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a, és az előírásoknak megfelelő működés iránti elhivatottságát. </w:t>
      </w:r>
    </w:p>
    <w:p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sz w:val="24"/>
          <w:szCs w:val="24"/>
          <w:lang w:eastAsia="hu-HU"/>
        </w:rPr>
        <w:t>(Kérjük, minimum 1 oldalban, konkrét példákkal mutassa be azon tevékenységeket, helyi sajátosságokat, melyek eredményesen biztosítják az elköteleződésüket!)</w:t>
      </w:r>
    </w:p>
    <w:p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proofErr w:type="gramStart"/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4. …</w:t>
      </w:r>
      <w:proofErr w:type="gramEnd"/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 hónap ….. nap</w:t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D45E05">
        <w:rPr>
          <w:rFonts w:ascii="Times New Roman" w:hAnsi="Times New Roman" w:cs="Times New Roman"/>
          <w:sz w:val="24"/>
          <w:szCs w:val="24"/>
        </w:rPr>
        <w:t>(</w:t>
      </w:r>
      <w:r w:rsidR="00D45E05" w:rsidRPr="00FF0E4F">
        <w:rPr>
          <w:rFonts w:ascii="Times New Roman" w:hAnsi="Times New Roman" w:cs="Times New Roman"/>
          <w:sz w:val="24"/>
          <w:szCs w:val="24"/>
        </w:rPr>
        <w:t>P</w:t>
      </w:r>
      <w:r w:rsidR="00D45E05">
        <w:rPr>
          <w:rFonts w:ascii="Times New Roman" w:hAnsi="Times New Roman" w:cs="Times New Roman"/>
          <w:sz w:val="24"/>
          <w:szCs w:val="24"/>
        </w:rPr>
        <w:t>.</w:t>
      </w:r>
      <w:r w:rsidR="00D45E05" w:rsidRPr="00FF0E4F">
        <w:rPr>
          <w:rFonts w:ascii="Times New Roman" w:hAnsi="Times New Roman" w:cs="Times New Roman"/>
          <w:sz w:val="24"/>
          <w:szCs w:val="24"/>
        </w:rPr>
        <w:t>H</w:t>
      </w:r>
      <w:r w:rsidR="00D45E05">
        <w:rPr>
          <w:rFonts w:ascii="Times New Roman" w:hAnsi="Times New Roman" w:cs="Times New Roman"/>
          <w:sz w:val="24"/>
          <w:szCs w:val="24"/>
        </w:rPr>
        <w:t>.)</w:t>
      </w:r>
    </w:p>
    <w:p w:rsidR="006052F0" w:rsidRPr="006052F0" w:rsidRDefault="006052F0" w:rsidP="006052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52F0" w:rsidRPr="006052F0" w:rsidRDefault="006052F0" w:rsidP="006052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..</w:t>
      </w:r>
    </w:p>
    <w:p w:rsidR="006052F0" w:rsidRPr="006052F0" w:rsidRDefault="00D45E05" w:rsidP="0058513E">
      <w:pPr>
        <w:spacing w:before="240" w:after="60" w:line="240" w:lineRule="auto"/>
        <w:ind w:left="5245"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azgat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052F0" w:rsidRPr="00605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áír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</w:p>
    <w:p w:rsidR="00F3777F" w:rsidRPr="00FF0E4F" w:rsidRDefault="00F3777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3777F" w:rsidRPr="00FF0E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22" w:rsidRDefault="00E37222" w:rsidP="00377596">
      <w:pPr>
        <w:spacing w:after="0" w:line="240" w:lineRule="auto"/>
      </w:pPr>
      <w:r>
        <w:separator/>
      </w:r>
    </w:p>
  </w:endnote>
  <w:endnote w:type="continuationSeparator" w:id="0">
    <w:p w:rsidR="00E37222" w:rsidRDefault="00E37222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22" w:rsidRDefault="00E37222" w:rsidP="00377596">
      <w:pPr>
        <w:spacing w:after="0" w:line="240" w:lineRule="auto"/>
      </w:pPr>
      <w:r>
        <w:separator/>
      </w:r>
    </w:p>
  </w:footnote>
  <w:footnote w:type="continuationSeparator" w:id="0">
    <w:p w:rsidR="00E37222" w:rsidRDefault="00E37222" w:rsidP="00377596">
      <w:pPr>
        <w:spacing w:after="0" w:line="240" w:lineRule="auto"/>
      </w:pPr>
      <w:r>
        <w:continuationSeparator/>
      </w:r>
    </w:p>
  </w:footnote>
  <w:footnote w:id="1">
    <w:p w:rsidR="006052F0" w:rsidRPr="006052F0" w:rsidRDefault="006052F0" w:rsidP="006052F0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052F0">
        <w:rPr>
          <w:rFonts w:ascii="Times New Roman" w:hAnsi="Times New Roman" w:cs="Times New Roman"/>
        </w:rPr>
        <w:t>ZÖLD ÓVODA Kritériumrendszer (és kapcsolódása az Önértékelési szempontsorokhoz) https://www.zoldovoda.hu/palyazat/dokumentumt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4" w:rsidRPr="00A73DD4" w:rsidRDefault="00A73DD4">
    <w:pPr>
      <w:pStyle w:val="lfej"/>
      <w:jc w:val="center"/>
      <w:rPr>
        <w:rFonts w:ascii="Times New Roman" w:hAnsi="Times New Roman" w:cs="Times New Roman"/>
      </w:rPr>
    </w:pPr>
  </w:p>
  <w:p w:rsidR="00A51860" w:rsidRDefault="00A5186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A0"/>
    <w:rsid w:val="00020823"/>
    <w:rsid w:val="00070363"/>
    <w:rsid w:val="0008797B"/>
    <w:rsid w:val="001D6A10"/>
    <w:rsid w:val="0024796E"/>
    <w:rsid w:val="0029746F"/>
    <w:rsid w:val="002B3CF5"/>
    <w:rsid w:val="002E221F"/>
    <w:rsid w:val="00377596"/>
    <w:rsid w:val="00392215"/>
    <w:rsid w:val="003A62F6"/>
    <w:rsid w:val="003D1EBD"/>
    <w:rsid w:val="003F5F4F"/>
    <w:rsid w:val="005254A0"/>
    <w:rsid w:val="00527BA4"/>
    <w:rsid w:val="0058513E"/>
    <w:rsid w:val="006052F0"/>
    <w:rsid w:val="00651776"/>
    <w:rsid w:val="006729C8"/>
    <w:rsid w:val="006C0D1F"/>
    <w:rsid w:val="00712730"/>
    <w:rsid w:val="00721ED8"/>
    <w:rsid w:val="0073729D"/>
    <w:rsid w:val="0074400B"/>
    <w:rsid w:val="008455E4"/>
    <w:rsid w:val="0085754B"/>
    <w:rsid w:val="00917CDE"/>
    <w:rsid w:val="009C3EAA"/>
    <w:rsid w:val="00A51860"/>
    <w:rsid w:val="00A73DD4"/>
    <w:rsid w:val="00A7797F"/>
    <w:rsid w:val="00AA4037"/>
    <w:rsid w:val="00AB52E6"/>
    <w:rsid w:val="00B364D5"/>
    <w:rsid w:val="00C0457E"/>
    <w:rsid w:val="00C52737"/>
    <w:rsid w:val="00C76A7D"/>
    <w:rsid w:val="00CC136B"/>
    <w:rsid w:val="00D45E05"/>
    <w:rsid w:val="00D91D55"/>
    <w:rsid w:val="00E37222"/>
    <w:rsid w:val="00F3777F"/>
    <w:rsid w:val="00F63334"/>
    <w:rsid w:val="00F91836"/>
    <w:rsid w:val="00F93712"/>
    <w:rsid w:val="00F94571"/>
    <w:rsid w:val="00FC713A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1188-10DC-4F99-8953-4FF24187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3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.banszki@em.gov.hu</dc:creator>
  <cp:lastModifiedBy>Bánszki Judit</cp:lastModifiedBy>
  <cp:revision>4</cp:revision>
  <dcterms:created xsi:type="dcterms:W3CDTF">2024-06-18T07:53:00Z</dcterms:created>
  <dcterms:modified xsi:type="dcterms:W3CDTF">2024-06-18T13:49:00Z</dcterms:modified>
</cp:coreProperties>
</file>